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8" w:rsidRDefault="00B76CA1">
      <w:pPr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Riconoscimento </w:t>
      </w:r>
    </w:p>
    <w:p w:rsidR="006E5E48" w:rsidRDefault="00B76CA1">
      <w:pPr>
        <w:rPr>
          <w:rFonts w:ascii="Arial" w:hAnsi="Arial" w:cs="Arial"/>
          <w:sz w:val="48"/>
        </w:rPr>
      </w:pPr>
      <w:proofErr w:type="gramStart"/>
      <w:r>
        <w:rPr>
          <w:rFonts w:ascii="Arial" w:hAnsi="Arial" w:cs="Arial"/>
          <w:sz w:val="48"/>
        </w:rPr>
        <w:t>per</w:t>
      </w:r>
      <w:proofErr w:type="gramEnd"/>
      <w:r>
        <w:rPr>
          <w:rFonts w:ascii="Arial" w:hAnsi="Arial" w:cs="Arial"/>
          <w:sz w:val="48"/>
        </w:rPr>
        <w:t xml:space="preserve"> l'esecuzione di controlli intermedi su </w:t>
      </w:r>
      <w:proofErr w:type="spellStart"/>
      <w:r>
        <w:rPr>
          <w:rFonts w:ascii="Arial" w:hAnsi="Arial" w:cs="Arial"/>
          <w:sz w:val="48"/>
        </w:rPr>
        <w:t>IBC</w:t>
      </w:r>
      <w:proofErr w:type="spellEnd"/>
      <w:r>
        <w:rPr>
          <w:rFonts w:ascii="Arial" w:hAnsi="Arial" w:cs="Arial"/>
          <w:sz w:val="48"/>
        </w:rPr>
        <w:t xml:space="preserve"> di proprietà/adibiti a uso proprio</w:t>
      </w:r>
    </w:p>
    <w:p w:rsidR="006E5E48" w:rsidRDefault="006E5E48">
      <w:pPr>
        <w:rPr>
          <w:rFonts w:ascii="Arial" w:hAnsi="Arial" w:cs="Arial"/>
        </w:rPr>
      </w:pPr>
    </w:p>
    <w:p w:rsidR="006E5E48" w:rsidRDefault="00B76C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(La) </w:t>
      </w:r>
      <w:sdt>
        <w:sdtPr>
          <w:rPr>
            <w:rFonts w:ascii="Arial" w:hAnsi="Arial" w:cs="Arial"/>
          </w:rPr>
          <w:id w:val="737289108"/>
          <w:placeholder>
            <w:docPart w:val="D536A33F2AA34383BCFC9724FA92A4CB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</w:rPr>
            <w:t>nome OrgVC</w:t>
          </w:r>
        </w:sdtContent>
      </w:sdt>
      <w:r>
        <w:rPr>
          <w:rFonts w:ascii="Arial" w:hAnsi="Arial" w:cs="Arial"/>
        </w:rPr>
        <w:t>, in qualità di organismo di valutazione della conformità KBS-</w:t>
      </w:r>
      <w:proofErr w:type="spellStart"/>
      <w:r>
        <w:rPr>
          <w:rFonts w:ascii="Arial" w:hAnsi="Arial" w:cs="Arial"/>
        </w:rPr>
        <w:t>GGU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3135665"/>
          <w:placeholder>
            <w:docPart w:val="1BA8880FBD3A4B76AC340A0CCE32110F"/>
          </w:placeholder>
          <w:showingPlcHdr/>
        </w:sdtPr>
        <w:sdtEndPr/>
        <w:sdtContent>
          <w:bookmarkStart w:id="0" w:name="KBSNr"/>
          <w:r>
            <w:rPr>
              <w:rStyle w:val="Platzhaltertext"/>
              <w:rFonts w:ascii="Arial" w:hAnsi="Arial" w:cs="Arial"/>
            </w:rPr>
            <w:t>Inserire numero</w:t>
          </w:r>
          <w:bookmarkEnd w:id="0"/>
        </w:sdtContent>
      </w:sdt>
      <w:r>
        <w:rPr>
          <w:rFonts w:ascii="Arial" w:hAnsi="Arial" w:cs="Arial"/>
        </w:rPr>
        <w:t xml:space="preserve"> secondo l'articolo 15 dell'ordinanza concernente l’immissione in commercio e la sorveglianza sul mercato di mezzi di contenimento per merci pericolose (</w:t>
      </w:r>
      <w:proofErr w:type="spellStart"/>
      <w:r>
        <w:rPr>
          <w:rFonts w:ascii="Arial" w:hAnsi="Arial" w:cs="Arial"/>
        </w:rPr>
        <w:t>OMCo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 xml:space="preserve"> 930.111.4), conferma che l'impresa </w:t>
      </w:r>
    </w:p>
    <w:p w:rsidR="006E5E48" w:rsidRDefault="006E5E48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914515416"/>
        <w:placeholder>
          <w:docPart w:val="8923E13BAF6B41D98CCC7B86E1F4BB75"/>
        </w:placeholder>
        <w:showingPlcHdr/>
      </w:sdtPr>
      <w:sdtEndPr/>
      <w:sdtContent>
        <w:p w:rsidR="006E5E48" w:rsidRDefault="00B76CA1">
          <w:pPr>
            <w:rPr>
              <w:rFonts w:ascii="Arial" w:hAnsi="Arial" w:cs="Arial"/>
            </w:rPr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ragione sociale dell'impresa.</w:t>
          </w:r>
        </w:p>
      </w:sdtContent>
    </w:sdt>
    <w:sdt>
      <w:sdtPr>
        <w:rPr>
          <w:rFonts w:ascii="Arial" w:hAnsi="Arial" w:cs="Arial"/>
          <w:color w:val="808080"/>
        </w:rPr>
        <w:id w:val="760413657"/>
        <w:placeholder>
          <w:docPart w:val="60256EDEAEFF4A89BB754BC7BF424DA5"/>
        </w:placeholder>
        <w:showingPlcHdr/>
      </w:sdtPr>
      <w:sdtEndPr/>
      <w:sdtContent>
        <w:p w:rsidR="006E5E48" w:rsidRDefault="00B76CA1">
          <w:pPr>
            <w:rPr>
              <w:rFonts w:ascii="Arial" w:hAnsi="Arial" w:cs="Arial"/>
            </w:rPr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via.</w:t>
          </w:r>
        </w:p>
      </w:sdtContent>
    </w:sdt>
    <w:p w:rsidR="006E5E48" w:rsidRDefault="008758EC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color w:val="808080"/>
          </w:rPr>
          <w:id w:val="1074628049"/>
          <w:placeholder>
            <w:docPart w:val="529A5AEDC1C947779873FEEB8C56D89D"/>
          </w:placeholder>
          <w:showingPlcHdr/>
        </w:sdtPr>
        <w:sdtEndPr/>
        <w:sdtContent>
          <w:r w:rsidR="00B76CA1">
            <w:rPr>
              <w:rStyle w:val="Platzhaltertext"/>
              <w:rFonts w:ascii="Arial" w:eastAsiaTheme="minorHAnsi" w:hAnsi="Arial" w:cs="Arial"/>
              <w:sz w:val="20"/>
            </w:rPr>
            <w:t>Inserire NPA.</w:t>
          </w:r>
        </w:sdtContent>
      </w:sdt>
      <w:r w:rsidR="00B76CA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494000321"/>
          <w:placeholder>
            <w:docPart w:val="75D90869AFB14604B8C3D969FA801242"/>
          </w:placeholder>
          <w:showingPlcHdr/>
        </w:sdtPr>
        <w:sdtEndPr/>
        <w:sdtContent>
          <w:r w:rsidR="00B76CA1">
            <w:rPr>
              <w:rStyle w:val="Platzhaltertext"/>
              <w:rFonts w:ascii="Arial" w:eastAsiaTheme="minorHAnsi" w:hAnsi="Arial" w:cs="Arial"/>
              <w:sz w:val="20"/>
            </w:rPr>
            <w:t>Inserire luogo.</w:t>
          </w:r>
        </w:sdtContent>
      </w:sdt>
    </w:p>
    <w:p w:rsidR="006E5E48" w:rsidRDefault="006E5E48">
      <w:pPr>
        <w:rPr>
          <w:rFonts w:ascii="Arial" w:hAnsi="Arial" w:cs="Arial"/>
        </w:rPr>
      </w:pPr>
    </w:p>
    <w:p w:rsidR="006E5E48" w:rsidRDefault="00B76C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ddisfa</w:t>
      </w:r>
      <w:proofErr w:type="gramEnd"/>
      <w:r>
        <w:rPr>
          <w:rFonts w:ascii="Arial" w:hAnsi="Arial" w:cs="Arial"/>
        </w:rPr>
        <w:t xml:space="preserve"> i requisiti stabiliti nell'allegato 3 della direttiva di attuazione dell'</w:t>
      </w:r>
      <w:proofErr w:type="spellStart"/>
      <w:r>
        <w:rPr>
          <w:rFonts w:ascii="Arial" w:hAnsi="Arial" w:cs="Arial"/>
        </w:rPr>
        <w:t>OMCont</w:t>
      </w:r>
      <w:proofErr w:type="spellEnd"/>
      <w:r>
        <w:rPr>
          <w:rFonts w:ascii="Arial" w:hAnsi="Arial" w:cs="Arial"/>
        </w:rPr>
        <w:t xml:space="preserve"> per l'esecuzione dei controlli intermedi, che consistono nell'ispezione e nella prova di tenuta secondo le sottosezioni 6.5.4.4.1 b) e 6.5.4.4.2 b) </w:t>
      </w:r>
      <w:proofErr w:type="spellStart"/>
      <w:r>
        <w:rPr>
          <w:rFonts w:ascii="Arial" w:hAnsi="Arial" w:cs="Arial"/>
        </w:rPr>
        <w:t>RI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DR</w:t>
      </w:r>
      <w:proofErr w:type="spellEnd"/>
      <w:r>
        <w:rPr>
          <w:rFonts w:ascii="Arial" w:hAnsi="Arial" w:cs="Arial"/>
        </w:rPr>
        <w:t xml:space="preserve">, degli </w:t>
      </w:r>
      <w:proofErr w:type="spellStart"/>
      <w:r>
        <w:rPr>
          <w:rFonts w:ascii="Arial" w:hAnsi="Arial" w:cs="Arial"/>
        </w:rPr>
        <w:t>IBC</w:t>
      </w:r>
      <w:proofErr w:type="spellEnd"/>
      <w:r>
        <w:rPr>
          <w:rFonts w:ascii="Arial" w:hAnsi="Arial" w:cs="Arial"/>
        </w:rPr>
        <w:t xml:space="preserve"> di sua proprietà/adibiti a uso proprio e, pertanto, viene </w:t>
      </w:r>
      <w:r>
        <w:rPr>
          <w:rFonts w:ascii="Arial" w:hAnsi="Arial" w:cs="Arial"/>
          <w:b/>
        </w:rPr>
        <w:t>riconosciuta quale ente per i controlli intermedi (</w:t>
      </w:r>
      <w:proofErr w:type="spellStart"/>
      <w:r>
        <w:rPr>
          <w:rFonts w:ascii="Arial" w:hAnsi="Arial" w:cs="Arial"/>
          <w:b/>
        </w:rPr>
        <w:t>ZPS-IBC</w:t>
      </w:r>
      <w:proofErr w:type="spellEnd"/>
      <w:r>
        <w:rPr>
          <w:rFonts w:ascii="Arial" w:hAnsi="Arial" w:cs="Arial"/>
          <w:b/>
        </w:rPr>
        <w:t xml:space="preserve">) dei seguenti tipi di </w:t>
      </w:r>
      <w:proofErr w:type="spellStart"/>
      <w:r>
        <w:rPr>
          <w:rFonts w:ascii="Arial" w:hAnsi="Arial" w:cs="Arial"/>
          <w:b/>
        </w:rPr>
        <w:t>IBC</w:t>
      </w:r>
      <w:proofErr w:type="spellEnd"/>
      <w:r>
        <w:rPr>
          <w:rFonts w:ascii="Arial" w:hAnsi="Arial" w:cs="Arial"/>
        </w:rPr>
        <w:t>:</w:t>
      </w:r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382091481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662441372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512964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>
        <w:tab/>
      </w:r>
      <w:proofErr w:type="spellStart"/>
      <w:r w:rsidR="00B76CA1">
        <w:rPr>
          <w:rFonts w:ascii="Arial" w:hAnsi="Arial" w:cs="Arial"/>
          <w:b/>
          <w:sz w:val="22"/>
        </w:rPr>
        <w:t>11A</w:t>
      </w:r>
      <w:proofErr w:type="spellEnd"/>
      <w:r w:rsidR="00B76CA1">
        <w:rPr>
          <w:rFonts w:ascii="Arial" w:hAnsi="Arial" w:cs="Arial"/>
          <w:sz w:val="22"/>
        </w:rPr>
        <w:t xml:space="preserve"> </w:t>
      </w:r>
      <w:proofErr w:type="spellStart"/>
      <w:r w:rsidR="00B76CA1">
        <w:rPr>
          <w:rFonts w:ascii="Arial" w:hAnsi="Arial" w:cs="Arial"/>
          <w:sz w:val="22"/>
        </w:rPr>
        <w:t>IBC</w:t>
      </w:r>
      <w:proofErr w:type="spellEnd"/>
      <w:r w:rsidR="00B76CA1">
        <w:rPr>
          <w:rFonts w:ascii="Arial" w:hAnsi="Arial" w:cs="Arial"/>
          <w:sz w:val="22"/>
        </w:rPr>
        <w:t xml:space="preserve"> per materie solide, con riempimento o svuotamento per gravità</w:t>
      </w:r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832826987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1168603223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-21659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>
        <w:tab/>
      </w:r>
      <w:r w:rsidR="00B76CA1">
        <w:rPr>
          <w:rFonts w:ascii="Arial" w:hAnsi="Arial" w:cs="Arial"/>
          <w:b/>
          <w:sz w:val="22"/>
        </w:rPr>
        <w:t xml:space="preserve"> </w:t>
      </w:r>
      <w:proofErr w:type="spellStart"/>
      <w:r w:rsidR="00B76CA1">
        <w:rPr>
          <w:rFonts w:ascii="Arial" w:hAnsi="Arial" w:cs="Arial"/>
          <w:b/>
          <w:sz w:val="22"/>
        </w:rPr>
        <w:t>21A</w:t>
      </w:r>
      <w:proofErr w:type="spellEnd"/>
      <w:r w:rsidR="00B76CA1">
        <w:rPr>
          <w:rFonts w:ascii="Arial" w:hAnsi="Arial" w:cs="Arial"/>
          <w:sz w:val="22"/>
        </w:rPr>
        <w:t xml:space="preserve"> </w:t>
      </w:r>
      <w:proofErr w:type="spellStart"/>
      <w:r w:rsidR="00B76CA1">
        <w:rPr>
          <w:rFonts w:ascii="Arial" w:hAnsi="Arial" w:cs="Arial"/>
          <w:sz w:val="22"/>
        </w:rPr>
        <w:t>IBC</w:t>
      </w:r>
      <w:proofErr w:type="spellEnd"/>
      <w:r w:rsidR="00B76CA1">
        <w:rPr>
          <w:rFonts w:ascii="Arial" w:hAnsi="Arial" w:cs="Arial"/>
          <w:sz w:val="22"/>
        </w:rPr>
        <w:t xml:space="preserve"> per materie solide, con riempimento o svuotamento sotto pressione</w:t>
      </w:r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314175434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6195204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1147004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>
        <w:tab/>
      </w:r>
      <w:r w:rsidR="00B76CA1">
        <w:rPr>
          <w:rFonts w:ascii="Arial" w:hAnsi="Arial" w:cs="Arial"/>
          <w:b/>
          <w:sz w:val="22"/>
        </w:rPr>
        <w:t xml:space="preserve"> </w:t>
      </w:r>
      <w:proofErr w:type="spellStart"/>
      <w:r w:rsidR="00B76CA1">
        <w:rPr>
          <w:rFonts w:ascii="Arial" w:hAnsi="Arial" w:cs="Arial"/>
          <w:b/>
          <w:sz w:val="22"/>
        </w:rPr>
        <w:t>31A</w:t>
      </w:r>
      <w:proofErr w:type="spellEnd"/>
      <w:r w:rsidR="00B76CA1">
        <w:rPr>
          <w:rFonts w:ascii="Arial" w:hAnsi="Arial" w:cs="Arial"/>
          <w:sz w:val="22"/>
        </w:rPr>
        <w:t xml:space="preserve"> </w:t>
      </w:r>
      <w:proofErr w:type="spellStart"/>
      <w:r w:rsidR="00B76CA1">
        <w:rPr>
          <w:rFonts w:ascii="Arial" w:hAnsi="Arial" w:cs="Arial"/>
          <w:sz w:val="22"/>
        </w:rPr>
        <w:t>IBC</w:t>
      </w:r>
      <w:proofErr w:type="spellEnd"/>
      <w:r w:rsidR="00B76CA1">
        <w:rPr>
          <w:rFonts w:ascii="Arial" w:hAnsi="Arial" w:cs="Arial"/>
          <w:sz w:val="22"/>
        </w:rPr>
        <w:t xml:space="preserve"> in acciaio per liquidi</w:t>
      </w:r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084600803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553671197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1319776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>
        <w:tab/>
      </w:r>
      <w:r w:rsidR="00B76CA1">
        <w:rPr>
          <w:rFonts w:ascii="Arial" w:hAnsi="Arial" w:cs="Arial"/>
          <w:b/>
          <w:sz w:val="22"/>
        </w:rPr>
        <w:t xml:space="preserve"> </w:t>
      </w:r>
      <w:proofErr w:type="spellStart"/>
      <w:r w:rsidR="00B76CA1">
        <w:rPr>
          <w:rFonts w:ascii="Arial" w:hAnsi="Arial" w:cs="Arial"/>
          <w:b/>
          <w:sz w:val="22"/>
        </w:rPr>
        <w:t>31HA1</w:t>
      </w:r>
      <w:proofErr w:type="spellEnd"/>
      <w:r w:rsidR="00B76CA1">
        <w:rPr>
          <w:rFonts w:ascii="Arial" w:hAnsi="Arial" w:cs="Arial"/>
          <w:b/>
          <w:sz w:val="22"/>
        </w:rPr>
        <w:t xml:space="preserve"> </w:t>
      </w:r>
      <w:proofErr w:type="spellStart"/>
      <w:r w:rsidR="00B76CA1">
        <w:rPr>
          <w:rFonts w:ascii="Arial" w:hAnsi="Arial" w:cs="Arial"/>
          <w:sz w:val="22"/>
        </w:rPr>
        <w:t>IBC</w:t>
      </w:r>
      <w:proofErr w:type="spellEnd"/>
      <w:r w:rsidR="00B76CA1">
        <w:rPr>
          <w:rFonts w:ascii="Arial" w:hAnsi="Arial" w:cs="Arial"/>
          <w:sz w:val="22"/>
        </w:rPr>
        <w:t xml:space="preserve"> composito per liquidi con recipiente interno di materia plastica rigida</w:t>
      </w:r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28"/>
            <w:szCs w:val="32"/>
          </w:rPr>
          <w:id w:val="-1736539903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2050716652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2115862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 w:rsidRPr="00B76CA1">
        <w:rPr>
          <w:b/>
        </w:rPr>
        <w:tab/>
      </w:r>
      <w:r w:rsidR="00B76CA1">
        <w:rPr>
          <w:rFonts w:ascii="Arial" w:hAnsi="Arial" w:cs="Arial"/>
          <w:b/>
          <w:sz w:val="22"/>
        </w:rPr>
        <w:t xml:space="preserve"> </w:t>
      </w:r>
      <w:proofErr w:type="gramStart"/>
      <w:r w:rsidR="00B76CA1">
        <w:rPr>
          <w:rFonts w:ascii="Arial" w:hAnsi="Arial" w:cs="Arial"/>
          <w:b/>
          <w:sz w:val="22"/>
        </w:rPr>
        <w:t>container</w:t>
      </w:r>
      <w:proofErr w:type="gramEnd"/>
      <w:r w:rsidR="00B76CA1">
        <w:rPr>
          <w:rFonts w:ascii="Arial" w:hAnsi="Arial" w:cs="Arial"/>
          <w:b/>
          <w:sz w:val="22"/>
        </w:rPr>
        <w:t xml:space="preserve">-cisterna cubici </w:t>
      </w:r>
      <w:r w:rsidR="00B76CA1">
        <w:rPr>
          <w:rFonts w:ascii="Arial" w:hAnsi="Arial" w:cs="Arial"/>
          <w:sz w:val="22"/>
        </w:rPr>
        <w:t xml:space="preserve">secondo la disposizione transitoria 1.6.4.10 </w:t>
      </w:r>
      <w:proofErr w:type="spellStart"/>
      <w:r w:rsidR="00B76CA1">
        <w:rPr>
          <w:rFonts w:ascii="Arial" w:hAnsi="Arial" w:cs="Arial"/>
          <w:sz w:val="22"/>
        </w:rPr>
        <w:t>SDR</w:t>
      </w:r>
      <w:proofErr w:type="spellEnd"/>
      <w:r w:rsidR="00B76CA1">
        <w:rPr>
          <w:rFonts w:ascii="Arial" w:hAnsi="Arial" w:cs="Arial"/>
          <w:sz w:val="22"/>
        </w:rPr>
        <w:t xml:space="preserve">, ovvero il numero 6 allegato 2.1 </w:t>
      </w:r>
      <w:proofErr w:type="spellStart"/>
      <w:r w:rsidR="00B76CA1">
        <w:rPr>
          <w:rFonts w:ascii="Arial" w:hAnsi="Arial" w:cs="Arial"/>
          <w:sz w:val="22"/>
        </w:rPr>
        <w:t>RSD</w:t>
      </w:r>
      <w:proofErr w:type="spellEnd"/>
    </w:p>
    <w:p w:rsidR="006E5E48" w:rsidRDefault="008758EC">
      <w:pPr>
        <w:spacing w:before="60"/>
        <w:ind w:left="425" w:hanging="425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/>
            <w:sz w:val="32"/>
            <w:szCs w:val="32"/>
          </w:rPr>
          <w:id w:val="308982817"/>
        </w:sdtPr>
        <w:sdtEndPr>
          <w:rPr>
            <w:b/>
          </w:rPr>
        </w:sdtEndPr>
        <w:sdtContent>
          <w:sdt>
            <w:sdtPr>
              <w:rPr>
                <w:rFonts w:ascii="Calibri" w:hAnsi="Calibri" w:cs="Calibri"/>
                <w:b/>
                <w:bCs/>
                <w:color w:val="000000"/>
                <w:sz w:val="28"/>
              </w:rPr>
              <w:id w:val="207769861"/>
            </w:sdtPr>
            <w:sdtEndPr/>
            <w:sdtContent>
              <w:sdt>
                <w:sdtPr>
                  <w:rPr>
                    <w:rFonts w:cs="Arial"/>
                    <w:b/>
                    <w:sz w:val="28"/>
                    <w:lang w:val="it-CH"/>
                  </w:rPr>
                  <w:id w:val="-2013136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76CA1" w:rsidRPr="00B76CA1">
                    <w:rPr>
                      <w:rFonts w:ascii="MS Gothic" w:eastAsia="MS Gothic" w:hAnsi="MS Gothic" w:cs="Arial" w:hint="eastAsia"/>
                      <w:b/>
                      <w:sz w:val="28"/>
                      <w:lang w:val="it-CH"/>
                    </w:rPr>
                    <w:t>☐</w:t>
                  </w:r>
                </w:sdtContent>
              </w:sdt>
            </w:sdtContent>
          </w:sdt>
        </w:sdtContent>
      </w:sdt>
      <w:r w:rsidR="00B76CA1">
        <w:tab/>
      </w:r>
      <w:r w:rsidR="00B76CA1">
        <w:rPr>
          <w:rFonts w:ascii="Arial" w:hAnsi="Arial" w:cs="Arial"/>
          <w:b/>
          <w:sz w:val="22"/>
        </w:rPr>
        <w:t xml:space="preserve"> </w:t>
      </w:r>
      <w:proofErr w:type="gramStart"/>
      <w:r w:rsidR="00B76CA1">
        <w:rPr>
          <w:rFonts w:ascii="Arial" w:hAnsi="Arial" w:cs="Arial"/>
          <w:b/>
          <w:sz w:val="22"/>
        </w:rPr>
        <w:t>altri</w:t>
      </w:r>
      <w:proofErr w:type="gramEnd"/>
      <w:r w:rsidR="00B76CA1">
        <w:rPr>
          <w:rFonts w:ascii="Arial" w:hAnsi="Arial" w:cs="Arial"/>
          <w:b/>
          <w:sz w:val="22"/>
        </w:rPr>
        <w:t xml:space="preserve">: </w:t>
      </w:r>
      <w:sdt>
        <w:sdtPr>
          <w:rPr>
            <w:rFonts w:ascii="Arial" w:hAnsi="Arial" w:cs="Arial"/>
            <w:b/>
            <w:sz w:val="22"/>
          </w:rPr>
          <w:id w:val="1133991408"/>
          <w:placeholder>
            <w:docPart w:val="A48EEB4C89C44DF8914F8E5EB6FDA9EC"/>
          </w:placeholder>
          <w:showingPlcHdr/>
        </w:sdtPr>
        <w:sdtEndPr/>
        <w:sdtContent>
          <w:r w:rsidR="00B76CA1">
            <w:rPr>
              <w:rStyle w:val="Platzhaltertext"/>
              <w:rFonts w:ascii="Arial" w:hAnsi="Arial" w:cs="Arial"/>
              <w:sz w:val="22"/>
            </w:rPr>
            <w:t>Cliccare qui per inserire il testo.</w:t>
          </w:r>
        </w:sdtContent>
      </w:sdt>
    </w:p>
    <w:p w:rsidR="006E5E48" w:rsidRDefault="006E5E48">
      <w:pPr>
        <w:rPr>
          <w:rFonts w:ascii="Arial" w:hAnsi="Arial" w:cs="Arial"/>
        </w:rPr>
      </w:pPr>
    </w:p>
    <w:p w:rsidR="006E5E48" w:rsidRDefault="00B76C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riconoscimento è rilasciato sulla base del </w:t>
      </w:r>
    </w:p>
    <w:p w:rsidR="006E5E48" w:rsidRDefault="00B76CA1">
      <w:pPr>
        <w:spacing w:before="120"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apporto</w:t>
      </w:r>
      <w:proofErr w:type="gramEnd"/>
      <w:r>
        <w:rPr>
          <w:rFonts w:ascii="Arial" w:hAnsi="Arial" w:cs="Arial"/>
          <w:b/>
        </w:rPr>
        <w:t xml:space="preserve"> di prova n. </w:t>
      </w:r>
      <w:sdt>
        <w:sdtPr>
          <w:rPr>
            <w:rFonts w:ascii="Arial" w:hAnsi="Arial" w:cs="Arial"/>
            <w:b/>
          </w:rPr>
          <w:id w:val="231672807"/>
        </w:sdtPr>
        <w:sdtEndPr/>
        <w:sdtContent>
          <w:r>
            <w:rPr>
              <w:rFonts w:ascii="Arial" w:hAnsi="Arial" w:cs="Arial"/>
              <w:b/>
            </w:rPr>
            <w:t>0000</w:t>
          </w:r>
        </w:sdtContent>
      </w:sdt>
      <w:r>
        <w:rPr>
          <w:rFonts w:ascii="Arial" w:hAnsi="Arial" w:cs="Arial"/>
          <w:b/>
        </w:rPr>
        <w:t xml:space="preserve"> del</w:t>
      </w:r>
      <w:r w:rsidR="008758EC">
        <w:rPr>
          <w:rFonts w:ascii="Arial" w:hAnsi="Arial" w:cs="Arial"/>
          <w:b/>
        </w:rPr>
        <w:t xml:space="preserve"> </w:t>
      </w:r>
      <w:sdt>
        <w:sdtPr>
          <w:rPr>
            <w:rFonts w:ascii="Arial" w:eastAsia="Calibri" w:hAnsi="Arial" w:cs="Arial"/>
            <w:b/>
            <w:sz w:val="22"/>
            <w:szCs w:val="22"/>
            <w:lang w:val="fr-CH"/>
          </w:rPr>
          <w:id w:val="-264920784"/>
          <w:placeholder>
            <w:docPart w:val="37134D81B78A4323B6EBD1389F95866C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proofErr w:type="spellStart"/>
          <w:r w:rsidR="008758EC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GG</w:t>
          </w:r>
          <w:r w:rsidR="008758EC"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.MM.20</w:t>
          </w:r>
          <w:r w:rsidR="008758EC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1</w:t>
          </w:r>
          <w:r w:rsidR="008758EC" w:rsidRPr="00832AE3">
            <w:rPr>
              <w:rFonts w:ascii="Arial" w:eastAsia="Calibri" w:hAnsi="Arial" w:cs="Arial"/>
              <w:b/>
              <w:sz w:val="22"/>
              <w:szCs w:val="22"/>
              <w:lang w:val="fr-CH"/>
            </w:rPr>
            <w:t>X</w:t>
          </w:r>
          <w:proofErr w:type="spellEnd"/>
        </w:sdtContent>
      </w:sdt>
    </w:p>
    <w:p w:rsidR="006E5E48" w:rsidRDefault="00B76C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è valido fino al </w:t>
      </w:r>
      <w:sdt>
        <w:sdtPr>
          <w:rPr>
            <w:rFonts w:ascii="Arial" w:eastAsia="Calibri" w:hAnsi="Arial" w:cs="Arial"/>
            <w:b/>
            <w:sz w:val="22"/>
            <w:szCs w:val="22"/>
            <w:lang w:val="it-CH"/>
          </w:rPr>
          <w:id w:val="1524055164"/>
          <w:placeholder>
            <w:docPart w:val="35F1DAD3F1A74634BB009CA45EF8644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proofErr w:type="spellStart"/>
          <w:r w:rsidR="008758EC" w:rsidRPr="008758EC">
            <w:rPr>
              <w:rFonts w:ascii="Arial" w:eastAsia="Calibri" w:hAnsi="Arial" w:cs="Arial"/>
              <w:b/>
              <w:sz w:val="22"/>
              <w:szCs w:val="22"/>
              <w:lang w:val="it-CH"/>
            </w:rPr>
            <w:t>GG.MM.202X</w:t>
          </w:r>
          <w:proofErr w:type="spellEnd"/>
        </w:sdtContent>
      </w:sdt>
      <w:r>
        <w:t>.</w:t>
      </w:r>
    </w:p>
    <w:p w:rsidR="006E5E48" w:rsidRDefault="006E5E48">
      <w:pPr>
        <w:rPr>
          <w:rFonts w:ascii="Arial" w:hAnsi="Arial" w:cs="Arial"/>
        </w:rPr>
      </w:pPr>
      <w:bookmarkStart w:id="1" w:name="_GoBack"/>
      <w:bookmarkEnd w:id="1"/>
    </w:p>
    <w:p w:rsidR="006E5E48" w:rsidRDefault="00B76CA1">
      <w:pPr>
        <w:rPr>
          <w:rFonts w:ascii="Arial" w:hAnsi="Arial" w:cs="Arial"/>
        </w:rPr>
      </w:pPr>
      <w:r>
        <w:rPr>
          <w:rFonts w:ascii="Arial" w:hAnsi="Arial" w:cs="Arial"/>
        </w:rPr>
        <w:t>Modifiche sostanziali alle procedure di controllo devono essere comunicate tempestivamente all'</w:t>
      </w:r>
      <w:proofErr w:type="spellStart"/>
      <w:r>
        <w:rPr>
          <w:rFonts w:ascii="Arial" w:hAnsi="Arial" w:cs="Arial"/>
        </w:rPr>
        <w:t>OrgVC</w:t>
      </w:r>
      <w:proofErr w:type="spellEnd"/>
      <w:r w:rsidR="008758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642157"/>
          <w:placeholder>
            <w:docPart w:val="47C4750A58F5480594F2556CFD032C05"/>
          </w:placeholder>
          <w:showingPlcHdr/>
        </w:sdtPr>
        <w:sdtContent>
          <w:r w:rsidR="008758EC">
            <w:rPr>
              <w:rStyle w:val="Platzhaltertext"/>
              <w:rFonts w:ascii="Arial" w:hAnsi="Arial" w:cs="Arial"/>
            </w:rPr>
            <w:t>Inserire numero</w:t>
          </w:r>
        </w:sdtContent>
      </w:sdt>
      <w:r>
        <w:rPr>
          <w:rFonts w:ascii="Arial" w:hAnsi="Arial" w:cs="Arial"/>
        </w:rPr>
        <w:t xml:space="preserve">. Il riconoscimento può essere revocato in qualsiasi momento se i requisiti elencati al numero 7.2 dell'allegato 3 Dir. </w:t>
      </w:r>
      <w:proofErr w:type="spellStart"/>
      <w:r>
        <w:rPr>
          <w:rFonts w:ascii="Arial" w:hAnsi="Arial" w:cs="Arial"/>
        </w:rPr>
        <w:t>OMCont</w:t>
      </w:r>
      <w:proofErr w:type="spellEnd"/>
      <w:r>
        <w:rPr>
          <w:rFonts w:ascii="Arial" w:hAnsi="Arial" w:cs="Arial"/>
        </w:rPr>
        <w:t xml:space="preserve"> non risultano più adempiuti. </w:t>
      </w:r>
    </w:p>
    <w:p w:rsidR="006E5E48" w:rsidRDefault="006E5E48">
      <w:pPr>
        <w:rPr>
          <w:rFonts w:ascii="Arial" w:hAnsi="Arial" w:cs="Arial"/>
        </w:rPr>
      </w:pPr>
    </w:p>
    <w:p w:rsidR="006E5E48" w:rsidRDefault="008758E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39492"/>
          <w:placeholder>
            <w:docPart w:val="C2DF2AE3028E4C00AF3C1FFAB8185A6E"/>
          </w:placeholder>
          <w:showingPlcHdr/>
        </w:sdtPr>
        <w:sdtEndPr/>
        <w:sdtContent>
          <w:r w:rsidR="00B76CA1">
            <w:rPr>
              <w:rStyle w:val="Platzhaltertext"/>
              <w:rFonts w:ascii="Arial" w:eastAsiaTheme="minorHAnsi" w:hAnsi="Arial" w:cs="Arial"/>
              <w:sz w:val="20"/>
              <w:szCs w:val="20"/>
            </w:rPr>
            <w:t>Inserire luogo</w:t>
          </w:r>
        </w:sdtContent>
      </w:sdt>
      <w:r w:rsidR="00B76CA1" w:rsidRPr="008758EC">
        <w:rPr>
          <w:rFonts w:ascii="Arial" w:eastAsia="Calibri" w:hAnsi="Arial" w:cs="Arial"/>
          <w:szCs w:val="20"/>
          <w:lang w:val="it-CH"/>
        </w:rPr>
        <w:t xml:space="preserve"> </w:t>
      </w:r>
      <w:sdt>
        <w:sdtPr>
          <w:rPr>
            <w:rFonts w:ascii="Arial" w:eastAsia="Calibri" w:hAnsi="Arial" w:cs="Arial"/>
            <w:szCs w:val="20"/>
            <w:lang w:val="it-CH"/>
          </w:rPr>
          <w:id w:val="270518800"/>
          <w:placeholder>
            <w:docPart w:val="FA9335A81C6945E7B4F0DFCEA275D4FB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76CA1" w:rsidRPr="008758EC">
            <w:rPr>
              <w:rFonts w:ascii="Arial" w:eastAsia="Calibri" w:hAnsi="Arial" w:cs="Arial"/>
              <w:szCs w:val="20"/>
              <w:lang w:val="it-CH"/>
            </w:rPr>
            <w:t>Inserire data</w:t>
          </w:r>
        </w:sdtContent>
      </w:sdt>
    </w:p>
    <w:p w:rsidR="006E5E48" w:rsidRDefault="006E5E48">
      <w:pPr>
        <w:rPr>
          <w:rFonts w:ascii="Arial" w:hAnsi="Arial" w:cs="Arial"/>
        </w:rPr>
      </w:pPr>
    </w:p>
    <w:p w:rsidR="006E5E48" w:rsidRDefault="00B76CA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VC</w:t>
      </w:r>
      <w:proofErr w:type="spellEnd"/>
    </w:p>
    <w:p w:rsidR="006E5E48" w:rsidRDefault="006E5E48">
      <w:pPr>
        <w:rPr>
          <w:rFonts w:ascii="Arial" w:hAnsi="Arial" w:cs="Arial"/>
        </w:rPr>
      </w:pPr>
    </w:p>
    <w:p w:rsidR="006E5E48" w:rsidRDefault="006E5E48">
      <w:pPr>
        <w:rPr>
          <w:rFonts w:ascii="Arial" w:hAnsi="Arial" w:cs="Arial"/>
        </w:rPr>
      </w:pPr>
    </w:p>
    <w:p w:rsidR="006E5E48" w:rsidRDefault="006E5E48">
      <w:pPr>
        <w:rPr>
          <w:rFonts w:ascii="Arial" w:hAnsi="Arial" w:cs="Arial"/>
        </w:rPr>
      </w:pPr>
    </w:p>
    <w:p w:rsidR="006E5E48" w:rsidRDefault="00B76CA1">
      <w:pPr>
        <w:rPr>
          <w:rFonts w:ascii="Arial" w:hAnsi="Arial" w:cs="Arial"/>
        </w:rPr>
      </w:pPr>
      <w:r>
        <w:rPr>
          <w:rFonts w:ascii="Arial" w:hAnsi="Arial" w:cs="Arial"/>
        </w:rPr>
        <w:t>Perito</w:t>
      </w:r>
    </w:p>
    <w:sectPr w:rsidR="006E5E48">
      <w:headerReference w:type="default" r:id="rId9"/>
      <w:footerReference w:type="default" r:id="rId10"/>
      <w:pgSz w:w="11906" w:h="16838"/>
      <w:pgMar w:top="1418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48" w:rsidRDefault="00B76CA1">
      <w:pPr>
        <w:rPr>
          <w:sz w:val="20"/>
          <w:szCs w:val="20"/>
        </w:rPr>
      </w:pPr>
      <w:r>
        <w:separator/>
      </w:r>
    </w:p>
  </w:endnote>
  <w:endnote w:type="continuationSeparator" w:id="0">
    <w:p w:rsidR="006E5E48" w:rsidRDefault="00B76CA1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8" w:rsidRDefault="00B76CA1">
    <w:pPr>
      <w:pStyle w:val="Fuzeile"/>
      <w:rPr>
        <w:rFonts w:ascii="Arial" w:hAnsi="Arial" w:cs="Arial"/>
        <w:sz w:val="16"/>
      </w:rPr>
    </w:pPr>
    <w:fldSimple w:instr=" FILENAME   \* MERGEFORMAT ">
      <w:r w:rsidRPr="00B76CA1">
        <w:rPr>
          <w:rFonts w:ascii="Arial" w:hAnsi="Arial" w:cs="Arial"/>
          <w:noProof/>
          <w:sz w:val="16"/>
        </w:rPr>
        <w:t>Allegato3-2_DR-OMCon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48" w:rsidRDefault="00B76CA1">
      <w:pPr>
        <w:rPr>
          <w:sz w:val="20"/>
          <w:szCs w:val="20"/>
        </w:rPr>
      </w:pPr>
      <w:r>
        <w:separator/>
      </w:r>
    </w:p>
  </w:footnote>
  <w:footnote w:type="continuationSeparator" w:id="0">
    <w:p w:rsidR="006E5E48" w:rsidRDefault="00B76CA1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8" w:rsidRDefault="00B76CA1">
    <w:pPr>
      <w:pStyle w:val="Kopfzeile"/>
      <w:tabs>
        <w:tab w:val="clear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Allegato 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23~1\AppData\Local\Temp\fsc.client\gen\Datasource_COO.2125.100.2.5993008.doc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48"/>
    <w:rsid w:val="006E5E48"/>
    <w:rsid w:val="008758EC"/>
    <w:rsid w:val="00B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11ED50C-EE3C-4562-93A4-116747DE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it-I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it-IT"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val="it-I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it-I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6A33F2AA34383BCFC9724FA92A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3FEE8-F002-49EA-AE40-8A445CA6CB76}"/>
      </w:docPartPr>
      <w:docPartBody>
        <w:p w:rsidR="00914328" w:rsidRDefault="00936626" w:rsidP="00936626">
          <w:pPr>
            <w:pStyle w:val="D536A33F2AA34383BCFC9724FA92A4CB8"/>
          </w:pPr>
          <w:r>
            <w:rPr>
              <w:rStyle w:val="Platzhaltertext"/>
              <w:rFonts w:ascii="Arial" w:hAnsi="Arial" w:cs="Arial"/>
            </w:rPr>
            <w:t>nome OrgVC</w:t>
          </w:r>
        </w:p>
      </w:docPartBody>
    </w:docPart>
    <w:docPart>
      <w:docPartPr>
        <w:name w:val="1BA8880FBD3A4B76AC340A0CCE321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29B9-DD66-49CF-9B1C-92C36F22C479}"/>
      </w:docPartPr>
      <w:docPartBody>
        <w:p w:rsidR="00914328" w:rsidRDefault="00936626" w:rsidP="00936626">
          <w:pPr>
            <w:pStyle w:val="1BA8880FBD3A4B76AC340A0CCE32110F8"/>
          </w:pPr>
          <w:bookmarkStart w:id="0" w:name="KBSNr"/>
          <w:r>
            <w:rPr>
              <w:rStyle w:val="Platzhaltertext"/>
              <w:rFonts w:ascii="Arial" w:hAnsi="Arial" w:cs="Arial"/>
            </w:rPr>
            <w:t>Inserire numero</w:t>
          </w:r>
          <w:bookmarkEnd w:id="0"/>
        </w:p>
      </w:docPartBody>
    </w:docPart>
    <w:docPart>
      <w:docPartPr>
        <w:name w:val="8923E13BAF6B41D98CCC7B86E1F4B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9D8DB-D4A2-4D46-8982-D4C1354814C5}"/>
      </w:docPartPr>
      <w:docPartBody>
        <w:p w:rsidR="00914328" w:rsidRDefault="00936626" w:rsidP="00936626">
          <w:pPr>
            <w:pStyle w:val="8923E13BAF6B41D98CCC7B86E1F4BB757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ragione sociale dell'impresa.</w:t>
          </w:r>
        </w:p>
      </w:docPartBody>
    </w:docPart>
    <w:docPart>
      <w:docPartPr>
        <w:name w:val="60256EDEAEFF4A89BB754BC7BF42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2A47A-1DEB-4B52-82DC-9934013538DC}"/>
      </w:docPartPr>
      <w:docPartBody>
        <w:p w:rsidR="00914328" w:rsidRDefault="00936626" w:rsidP="00936626">
          <w:pPr>
            <w:pStyle w:val="60256EDEAEFF4A89BB754BC7BF424DA57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via.</w:t>
          </w:r>
        </w:p>
      </w:docPartBody>
    </w:docPart>
    <w:docPart>
      <w:docPartPr>
        <w:name w:val="529A5AEDC1C947779873FEEB8C56D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1AE0D-3E8D-4A74-8BB6-03A13EE535AD}"/>
      </w:docPartPr>
      <w:docPartBody>
        <w:p w:rsidR="00914328" w:rsidRDefault="00936626" w:rsidP="00936626">
          <w:pPr>
            <w:pStyle w:val="529A5AEDC1C947779873FEEB8C56D89D7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NPA.</w:t>
          </w:r>
        </w:p>
      </w:docPartBody>
    </w:docPart>
    <w:docPart>
      <w:docPartPr>
        <w:name w:val="75D90869AFB14604B8C3D969FA801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40A81-CC51-4E9D-8D3F-5F1EBFBF1384}"/>
      </w:docPartPr>
      <w:docPartBody>
        <w:p w:rsidR="00914328" w:rsidRDefault="00936626" w:rsidP="00936626">
          <w:pPr>
            <w:pStyle w:val="75D90869AFB14604B8C3D969FA8012427"/>
          </w:pPr>
          <w:r>
            <w:rPr>
              <w:rStyle w:val="Platzhaltertext"/>
              <w:rFonts w:ascii="Arial" w:eastAsiaTheme="minorHAnsi" w:hAnsi="Arial" w:cs="Arial"/>
              <w:sz w:val="20"/>
            </w:rPr>
            <w:t>Inserire luogo.</w:t>
          </w:r>
        </w:p>
      </w:docPartBody>
    </w:docPart>
    <w:docPart>
      <w:docPartPr>
        <w:name w:val="FA9335A81C6945E7B4F0DFCEA275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30D25-7227-46C4-A3EF-DBB03CBD27CC}"/>
      </w:docPartPr>
      <w:docPartBody>
        <w:p w:rsidR="00936626" w:rsidRDefault="00914328" w:rsidP="00914328">
          <w:pPr>
            <w:pStyle w:val="FA9335A81C6945E7B4F0DFCEA275D4FB"/>
          </w:pPr>
          <w:r>
            <w:rPr>
              <w:rFonts w:ascii="Arial" w:hAnsi="Arial" w:cs="Arial"/>
              <w:sz w:val="20"/>
              <w:szCs w:val="20"/>
            </w:rPr>
            <w:t>Datum eingeben</w:t>
          </w:r>
        </w:p>
      </w:docPartBody>
    </w:docPart>
    <w:docPart>
      <w:docPartPr>
        <w:name w:val="A48EEB4C89C44DF8914F8E5EB6FDA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3C7B-F66C-4E80-8423-D30416A1A17C}"/>
      </w:docPartPr>
      <w:docPartBody>
        <w:p w:rsidR="00936626" w:rsidRDefault="00936626" w:rsidP="00936626">
          <w:pPr>
            <w:pStyle w:val="A48EEB4C89C44DF8914F8E5EB6FDA9EC4"/>
          </w:pPr>
          <w:r>
            <w:rPr>
              <w:rStyle w:val="Platzhaltertext"/>
              <w:rFonts w:ascii="Arial" w:hAnsi="Arial" w:cs="Arial"/>
              <w:sz w:val="22"/>
            </w:rPr>
            <w:t>Cliccare qui per inserire il testo.</w:t>
          </w:r>
        </w:p>
      </w:docPartBody>
    </w:docPart>
    <w:docPart>
      <w:docPartPr>
        <w:name w:val="C2DF2AE3028E4C00AF3C1FFAB8185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6E296-7CEF-4D92-9549-19DB56FCBC50}"/>
      </w:docPartPr>
      <w:docPartBody>
        <w:p w:rsidR="00936626" w:rsidRDefault="00936626" w:rsidP="00936626">
          <w:pPr>
            <w:pStyle w:val="C2DF2AE3028E4C00AF3C1FFAB8185A6E4"/>
          </w:pP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Inserire luogo</w:t>
          </w:r>
        </w:p>
      </w:docPartBody>
    </w:docPart>
    <w:docPart>
      <w:docPartPr>
        <w:name w:val="37134D81B78A4323B6EBD1389F95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7C03-69B5-4F9A-A65A-F9B82916EB82}"/>
      </w:docPartPr>
      <w:docPartBody>
        <w:p w:rsidR="00000000" w:rsidRDefault="00936626" w:rsidP="00936626">
          <w:pPr>
            <w:pStyle w:val="37134D81B78A4323B6EBD1389F95866C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5F1DAD3F1A74634BB009CA45EF86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4EAC-8F4D-4257-B0A1-F8B7B215943A}"/>
      </w:docPartPr>
      <w:docPartBody>
        <w:p w:rsidR="00000000" w:rsidRDefault="00936626" w:rsidP="00936626">
          <w:pPr>
            <w:pStyle w:val="35F1DAD3F1A74634BB009CA45EF8644E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C4750A58F5480594F2556CFD032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1B13B-D4CF-4008-AB51-15AE002C4F10}"/>
      </w:docPartPr>
      <w:docPartBody>
        <w:p w:rsidR="00000000" w:rsidRDefault="00936626" w:rsidP="00936626">
          <w:pPr>
            <w:pStyle w:val="47C4750A58F5480594F2556CFD032C051"/>
          </w:pPr>
          <w:r>
            <w:rPr>
              <w:rStyle w:val="Platzhaltertext"/>
              <w:rFonts w:ascii="Arial" w:hAnsi="Arial" w:cs="Arial"/>
            </w:rPr>
            <w:t>Inserire nume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4328"/>
    <w:rsid w:val="00914328"/>
    <w:rsid w:val="009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2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6626"/>
    <w:rPr>
      <w:color w:val="808080"/>
    </w:rPr>
  </w:style>
  <w:style w:type="paragraph" w:customStyle="1" w:styleId="DB9FF1EA0C3345BCACB981BEE3B2B697">
    <w:name w:val="DB9FF1EA0C3345BCACB981BEE3B2B697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">
    <w:name w:val="D536A33F2AA34383BCFC9724FA92A4CB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">
    <w:name w:val="1BA8880FBD3A4B76AC340A0CCE32110F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">
    <w:name w:val="D196976816D34CD89CBAA9F8CEC61FB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1">
    <w:name w:val="DB9FF1EA0C3345BCACB981BEE3B2B697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E0B270E9D5E0424EB40378D0D5924D99">
    <w:name w:val="E0B270E9D5E0424EB40378D0D5924D99"/>
    <w:rsid w:val="00102933"/>
  </w:style>
  <w:style w:type="paragraph" w:customStyle="1" w:styleId="4C367BFAE0CF4C67A77668AB0DF4E0A5">
    <w:name w:val="4C367BFAE0CF4C67A77668AB0DF4E0A5"/>
    <w:rsid w:val="00102933"/>
  </w:style>
  <w:style w:type="paragraph" w:customStyle="1" w:styleId="B413B41349524390AE5A91157EC493EA">
    <w:name w:val="B413B41349524390AE5A91157EC493EA"/>
    <w:rsid w:val="00102933"/>
  </w:style>
  <w:style w:type="paragraph" w:customStyle="1" w:styleId="46F5C2B0BED14020AD5968EBB2DB6F0B">
    <w:name w:val="46F5C2B0BED14020AD5968EBB2DB6F0B"/>
    <w:rsid w:val="00102933"/>
  </w:style>
  <w:style w:type="paragraph" w:customStyle="1" w:styleId="D536A33F2AA34383BCFC9724FA92A4CB1">
    <w:name w:val="D536A33F2AA34383BCFC9724FA92A4CB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1">
    <w:name w:val="1BA8880FBD3A4B76AC340A0CCE32110F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">
    <w:name w:val="8923E13BAF6B41D98CCC7B86E1F4BB7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">
    <w:name w:val="60256EDEAEFF4A89BB754BC7BF424DA5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">
    <w:name w:val="529A5AEDC1C947779873FEEB8C56D89D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">
    <w:name w:val="75D90869AFB14604B8C3D969FA80124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1">
    <w:name w:val="D196976816D34CD89CBAA9F8CEC61FB21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2">
    <w:name w:val="DB9FF1EA0C3345BCACB981BEE3B2B6972"/>
    <w:rsid w:val="0010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536A33F2AA34383BCFC9724FA92A4CB2">
    <w:name w:val="D536A33F2AA34383BCFC9724FA92A4CB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2">
    <w:name w:val="1BA8880FBD3A4B76AC340A0CCE32110F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1">
    <w:name w:val="8923E13BAF6B41D98CCC7B86E1F4BB7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1">
    <w:name w:val="60256EDEAEFF4A89BB754BC7BF424DA5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1">
    <w:name w:val="529A5AEDC1C947779873FEEB8C56D89D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1">
    <w:name w:val="75D90869AFB14604B8C3D969FA8012421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2">
    <w:name w:val="D196976816D34CD89CBAA9F8CEC61FB22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3">
    <w:name w:val="DB9FF1EA0C3345BCACB981BEE3B2B6973"/>
    <w:rsid w:val="0047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">
    <w:name w:val="C00694CD3F164BBA9AF99698B3748E91"/>
    <w:rsid w:val="003F7C46"/>
  </w:style>
  <w:style w:type="paragraph" w:customStyle="1" w:styleId="D536A33F2AA34383BCFC9724FA92A4CB3">
    <w:name w:val="D536A33F2AA34383BCFC9724FA92A4CB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1BA8880FBD3A4B76AC340A0CCE32110F3">
    <w:name w:val="1BA8880FBD3A4B76AC340A0CCE32110F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8923E13BAF6B41D98CCC7B86E1F4BB752">
    <w:name w:val="8923E13BAF6B41D98CCC7B86E1F4BB7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60256EDEAEFF4A89BB754BC7BF424DA52">
    <w:name w:val="60256EDEAEFF4A89BB754BC7BF424DA5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529A5AEDC1C947779873FEEB8C56D89D2">
    <w:name w:val="529A5AEDC1C947779873FEEB8C56D89D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75D90869AFB14604B8C3D969FA8012422">
    <w:name w:val="75D90869AFB14604B8C3D969FA8012422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196976816D34CD89CBAA9F8CEC61FB23">
    <w:name w:val="D196976816D34CD89CBAA9F8CEC61FB23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C00694CD3F164BBA9AF99698B3748E911">
    <w:name w:val="C00694CD3F164BBA9AF99698B3748E911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DB9FF1EA0C3345BCACB981BEE3B2B6974">
    <w:name w:val="DB9FF1EA0C3345BCACB981BEE3B2B6974"/>
    <w:rsid w:val="0015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en-US"/>
    </w:rPr>
  </w:style>
  <w:style w:type="paragraph" w:customStyle="1" w:styleId="FA9335A81C6945E7B4F0DFCEA275D4FB">
    <w:name w:val="FA9335A81C6945E7B4F0DFCEA275D4FB"/>
    <w:rsid w:val="00914328"/>
  </w:style>
  <w:style w:type="paragraph" w:customStyle="1" w:styleId="D536A33F2AA34383BCFC9724FA92A4CB4">
    <w:name w:val="D536A33F2AA34383BCFC9724FA92A4CB4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1BA8880FBD3A4B76AC340A0CCE32110F4">
    <w:name w:val="1BA8880FBD3A4B76AC340A0CCE32110F4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923E13BAF6B41D98CCC7B86E1F4BB753">
    <w:name w:val="8923E13BAF6B41D98CCC7B86E1F4BB753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60256EDEAEFF4A89BB754BC7BF424DA53">
    <w:name w:val="60256EDEAEFF4A89BB754BC7BF424DA53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529A5AEDC1C947779873FEEB8C56D89D3">
    <w:name w:val="529A5AEDC1C947779873FEEB8C56D89D3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75D90869AFB14604B8C3D969FA8012423">
    <w:name w:val="75D90869AFB14604B8C3D969FA8012423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A48EEB4C89C44DF8914F8E5EB6FDA9EC">
    <w:name w:val="A48EEB4C89C44DF8914F8E5EB6FDA9EC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C2DF2AE3028E4C00AF3C1FFAB8185A6E">
    <w:name w:val="C2DF2AE3028E4C00AF3C1FFAB8185A6E"/>
    <w:rsid w:val="0091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37134D81B78A4323B6EBD1389F95866C">
    <w:name w:val="37134D81B78A4323B6EBD1389F95866C"/>
    <w:rsid w:val="00936626"/>
  </w:style>
  <w:style w:type="paragraph" w:customStyle="1" w:styleId="D536A33F2AA34383BCFC9724FA92A4CB5">
    <w:name w:val="D536A33F2AA34383BCFC9724FA92A4CB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1BA8880FBD3A4B76AC340A0CCE32110F5">
    <w:name w:val="1BA8880FBD3A4B76AC340A0CCE32110F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923E13BAF6B41D98CCC7B86E1F4BB754">
    <w:name w:val="8923E13BAF6B41D98CCC7B86E1F4BB75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60256EDEAEFF4A89BB754BC7BF424DA54">
    <w:name w:val="60256EDEAEFF4A89BB754BC7BF424DA5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529A5AEDC1C947779873FEEB8C56D89D4">
    <w:name w:val="529A5AEDC1C947779873FEEB8C56D89D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75D90869AFB14604B8C3D969FA8012424">
    <w:name w:val="75D90869AFB14604B8C3D969FA801242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A48EEB4C89C44DF8914F8E5EB6FDA9EC1">
    <w:name w:val="A48EEB4C89C44DF8914F8E5EB6FDA9EC1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C2DF2AE3028E4C00AF3C1FFAB8185A6E1">
    <w:name w:val="C2DF2AE3028E4C00AF3C1FFAB8185A6E1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35F1DAD3F1A74634BB009CA45EF8644E">
    <w:name w:val="35F1DAD3F1A74634BB009CA45EF8644E"/>
    <w:rsid w:val="00936626"/>
  </w:style>
  <w:style w:type="paragraph" w:customStyle="1" w:styleId="A87A84BAF92944CB90B25E3AAA126DCA">
    <w:name w:val="A87A84BAF92944CB90B25E3AAA126DCA"/>
    <w:rsid w:val="00936626"/>
  </w:style>
  <w:style w:type="paragraph" w:customStyle="1" w:styleId="7641EFE575C749D189EA18CDDDD0E25C">
    <w:name w:val="7641EFE575C749D189EA18CDDDD0E25C"/>
    <w:rsid w:val="00936626"/>
  </w:style>
  <w:style w:type="paragraph" w:customStyle="1" w:styleId="D536A33F2AA34383BCFC9724FA92A4CB6">
    <w:name w:val="D536A33F2AA34383BCFC9724FA92A4CB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1BA8880FBD3A4B76AC340A0CCE32110F6">
    <w:name w:val="1BA8880FBD3A4B76AC340A0CCE32110F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923E13BAF6B41D98CCC7B86E1F4BB755">
    <w:name w:val="8923E13BAF6B41D98CCC7B86E1F4BB75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60256EDEAEFF4A89BB754BC7BF424DA55">
    <w:name w:val="60256EDEAEFF4A89BB754BC7BF424DA5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529A5AEDC1C947779873FEEB8C56D89D5">
    <w:name w:val="529A5AEDC1C947779873FEEB8C56D89D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75D90869AFB14604B8C3D969FA8012425">
    <w:name w:val="75D90869AFB14604B8C3D969FA8012425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A48EEB4C89C44DF8914F8E5EB6FDA9EC2">
    <w:name w:val="A48EEB4C89C44DF8914F8E5EB6FDA9EC2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C2DF2AE3028E4C00AF3C1FFAB8185A6E2">
    <w:name w:val="C2DF2AE3028E4C00AF3C1FFAB8185A6E2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B97D0C6A8634B889A5E613A46A60F04">
    <w:name w:val="8B97D0C6A8634B889A5E613A46A60F04"/>
    <w:rsid w:val="00936626"/>
  </w:style>
  <w:style w:type="paragraph" w:customStyle="1" w:styleId="D536A33F2AA34383BCFC9724FA92A4CB7">
    <w:name w:val="D536A33F2AA34383BCFC9724FA92A4CB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1BA8880FBD3A4B76AC340A0CCE32110F7">
    <w:name w:val="1BA8880FBD3A4B76AC340A0CCE32110F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923E13BAF6B41D98CCC7B86E1F4BB756">
    <w:name w:val="8923E13BAF6B41D98CCC7B86E1F4BB75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60256EDEAEFF4A89BB754BC7BF424DA56">
    <w:name w:val="60256EDEAEFF4A89BB754BC7BF424DA5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529A5AEDC1C947779873FEEB8C56D89D6">
    <w:name w:val="529A5AEDC1C947779873FEEB8C56D89D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75D90869AFB14604B8C3D969FA8012426">
    <w:name w:val="75D90869AFB14604B8C3D969FA8012426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A48EEB4C89C44DF8914F8E5EB6FDA9EC3">
    <w:name w:val="A48EEB4C89C44DF8914F8E5EB6FDA9EC3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B97D0C6A8634B889A5E613A46A60F041">
    <w:name w:val="8B97D0C6A8634B889A5E613A46A60F041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C2DF2AE3028E4C00AF3C1FFAB8185A6E3">
    <w:name w:val="C2DF2AE3028E4C00AF3C1FFAB8185A6E3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47C4750A58F5480594F2556CFD032C05">
    <w:name w:val="47C4750A58F5480594F2556CFD032C05"/>
    <w:rsid w:val="00936626"/>
  </w:style>
  <w:style w:type="paragraph" w:customStyle="1" w:styleId="D536A33F2AA34383BCFC9724FA92A4CB8">
    <w:name w:val="D536A33F2AA34383BCFC9724FA92A4CB8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1BA8880FBD3A4B76AC340A0CCE32110F8">
    <w:name w:val="1BA8880FBD3A4B76AC340A0CCE32110F8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8923E13BAF6B41D98CCC7B86E1F4BB757">
    <w:name w:val="8923E13BAF6B41D98CCC7B86E1F4BB75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60256EDEAEFF4A89BB754BC7BF424DA57">
    <w:name w:val="60256EDEAEFF4A89BB754BC7BF424DA5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529A5AEDC1C947779873FEEB8C56D89D7">
    <w:name w:val="529A5AEDC1C947779873FEEB8C56D89D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75D90869AFB14604B8C3D969FA8012427">
    <w:name w:val="75D90869AFB14604B8C3D969FA8012427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A48EEB4C89C44DF8914F8E5EB6FDA9EC4">
    <w:name w:val="A48EEB4C89C44DF8914F8E5EB6FDA9EC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47C4750A58F5480594F2556CFD032C051">
    <w:name w:val="47C4750A58F5480594F2556CFD032C051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customStyle="1" w:styleId="C2DF2AE3028E4C00AF3C1FFAB8185A6E4">
    <w:name w:val="C2DF2AE3028E4C00AF3C1FFAB8185A6E4"/>
    <w:rsid w:val="0093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3-2_RL-GGUV"/>
    <f:field ref="objsubject" par="" edit="true" text=""/>
    <f:field ref="objcreatedby" par="" text="Despont, Claude (BAV - dec)"/>
    <f:field ref="objcreatedat" par="" text="07.04.2017 11:32:32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3-2_RL-GGUV"/>
    <f:field ref="CHPRECONFIG_1_1001_Objektname" par="" edit="true" text="Anhang3-2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AB71F94A-3D6C-42AE-8807-1092051B3C2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EC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off Angélique</dc:creator>
  <cp:lastModifiedBy>Despont Claude BAV</cp:lastModifiedBy>
  <cp:revision>4</cp:revision>
  <cp:lastPrinted>2016-12-22T09:40:00Z</cp:lastPrinted>
  <dcterms:created xsi:type="dcterms:W3CDTF">2017-08-16T10:13:00Z</dcterms:created>
  <dcterms:modified xsi:type="dcterms:W3CDTF">2017-08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961862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0.45-00003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3</vt:lpwstr>
  </property>
  <property fmtid="{D5CDD505-2E9C-101B-9397-08002B2CF9AE}" pid="7" name="FSC#COOELAK@1.1001:FileRefOU">
    <vt:lpwstr>uw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spont Claude</vt:lpwstr>
  </property>
  <property fmtid="{D5CDD505-2E9C-101B-9397-08002B2CF9AE}" pid="10" name="FSC#COOELAK@1.1001:OwnerExtension">
    <vt:lpwstr>+41 58 464 35 28</vt:lpwstr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Sperlich Rudolf</vt:lpwstr>
  </property>
  <property fmtid="{D5CDD505-2E9C-101B-9397-08002B2CF9AE}" pid="15" name="FSC#COOELAK@1.1001:ApprovedAt">
    <vt:lpwstr>18.05.2017</vt:lpwstr>
  </property>
  <property fmtid="{D5CDD505-2E9C-101B-9397-08002B2CF9AE}" pid="16" name="FSC#COOELAK@1.1001:Department">
    <vt:lpwstr>Umwelt (BAV)</vt:lpwstr>
  </property>
  <property fmtid="{D5CDD505-2E9C-101B-9397-08002B2CF9AE}" pid="17" name="FSC#COOELAK@1.1001:CreatedAt">
    <vt:lpwstr>07.04.2017</vt:lpwstr>
  </property>
  <property fmtid="{D5CDD505-2E9C-101B-9397-08002B2CF9AE}" pid="18" name="FSC#COOELAK@1.1001:OU">
    <vt:lpwstr>Umwelt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9618621*</vt:lpwstr>
  </property>
  <property fmtid="{D5CDD505-2E9C-101B-9397-08002B2CF9AE}" pid="21" name="FSC#COOELAK@1.1001:RefBarCode">
    <vt:lpwstr>*COO.2125.100.2.9583025*</vt:lpwstr>
  </property>
  <property fmtid="{D5CDD505-2E9C-101B-9397-08002B2CF9AE}" pid="22" name="FSC#COOELAK@1.1001:FileRefBarCode">
    <vt:lpwstr>*BAV-510.45-00003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>dec</vt:lpwstr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>Despont</vt:lpwstr>
  </property>
  <property fmtid="{D5CDD505-2E9C-101B-9397-08002B2CF9AE}" pid="50" name="FSC#BAVTEMPL@102.1950:VornameNameFileResponsible">
    <vt:lpwstr>Claude</vt:lpwstr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>Abteilung Sicherheit</vt:lpwstr>
  </property>
  <property fmtid="{D5CDD505-2E9C-101B-9397-08002B2CF9AE}" pid="56" name="FSC#BAVTEMPL@102.1950:FileRespOU">
    <vt:lpwstr>Umwelt</vt:lpwstr>
  </property>
  <property fmtid="{D5CDD505-2E9C-101B-9397-08002B2CF9AE}" pid="57" name="FSC#BAVTEMPL@102.1950:RegPlanPos">
    <vt:lpwstr>BAV-510.45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>Rudolf</vt:lpwstr>
  </property>
  <property fmtid="{D5CDD505-2E9C-101B-9397-08002B2CF9AE}" pid="65" name="FSC#COOELAK@1.1001:ApproverSurName">
    <vt:lpwstr>Sperlich</vt:lpwstr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510.45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053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>claude.despont@bav.admin.ch</vt:lpwstr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>Ittigen</vt:lpwstr>
  </property>
  <property fmtid="{D5CDD505-2E9C-101B-9397-08002B2CF9AE}" pid="87" name="FSC#BAVTEMPL@102.1950:FileResponsible">
    <vt:lpwstr>Claude Despont</vt:lpwstr>
  </property>
  <property fmtid="{D5CDD505-2E9C-101B-9397-08002B2CF9AE}" pid="88" name="FSC#BAVTEMPL@102.1950:FileRespOrg">
    <vt:lpwstr>Umwelt (BAV)</vt:lpwstr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>Mühlestrasse 6</vt:lpwstr>
  </property>
  <property fmtid="{D5CDD505-2E9C-101B-9397-08002B2CF9AE}" pid="93" name="FSC#BAVTEMPL@102.1950:FileRespTel">
    <vt:lpwstr>+41 58 464 35 28</vt:lpwstr>
  </property>
  <property fmtid="{D5CDD505-2E9C-101B-9397-08002B2CF9AE}" pid="94" name="FSC#BAVTEMPL@102.1950:FileRespZipCode">
    <vt:lpwstr>3063</vt:lpwstr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>Sektion</vt:lpwstr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Registrator/in</vt:lpwstr>
  </property>
  <property fmtid="{D5CDD505-2E9C-101B-9397-08002B2CF9AE}" pid="107" name="FSC#COOELAK@1.1001:CurrentUserEmail">
    <vt:lpwstr>monika.egli@bav.admin.ch</vt:lpwstr>
  </property>
  <property fmtid="{D5CDD505-2E9C-101B-9397-08002B2CF9AE}" pid="108" name="FSC#UVEKCFG@15.1700:Function">
    <vt:lpwstr>Sektion</vt:lpwstr>
  </property>
  <property fmtid="{D5CDD505-2E9C-101B-9397-08002B2CF9AE}" pid="109" name="FSC#UVEKCFG@15.1700:FileRespOrg">
    <vt:lpwstr>Umwelt</vt:lpwstr>
  </property>
  <property fmtid="{D5CDD505-2E9C-101B-9397-08002B2CF9AE}" pid="110" name="FSC#UVEKCFG@15.1700:FileRespFunction">
    <vt:lpwstr>Sektion</vt:lpwstr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>COO.1.1001.1.137854</vt:lpwstr>
  </property>
  <property fmtid="{D5CDD505-2E9C-101B-9397-08002B2CF9AE}" pid="113" name="FSC#UVEKCFG@15.1700:FileResponsible">
    <vt:lpwstr>Claude Despont</vt:lpwstr>
  </property>
  <property fmtid="{D5CDD505-2E9C-101B-9397-08002B2CF9AE}" pid="114" name="FSC#UVEKCFG@15.1700:FileResponsibleTel">
    <vt:lpwstr>+41 58 464 35 28</vt:lpwstr>
  </property>
  <property fmtid="{D5CDD505-2E9C-101B-9397-08002B2CF9AE}" pid="115" name="FSC#UVEKCFG@15.1700:FileResponsibleEmail">
    <vt:lpwstr>claude.despont@bav.admin.ch</vt:lpwstr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>Mühlestrasse 6, 3063 Ittigen</vt:lpwstr>
  </property>
  <property fmtid="{D5CDD505-2E9C-101B-9397-08002B2CF9AE}" pid="118" name="FSC#UVEKCFG@15.1700:FileResponsibleStreet">
    <vt:lpwstr>Mühlestrasse 6</vt:lpwstr>
  </property>
  <property fmtid="{D5CDD505-2E9C-101B-9397-08002B2CF9AE}" pid="119" name="FSC#UVEKCFG@15.1700:FileResponsiblezipcode">
    <vt:lpwstr>3063</vt:lpwstr>
  </property>
  <property fmtid="{D5CDD505-2E9C-101B-9397-08002B2CF9AE}" pid="120" name="FSC#UVEKCFG@15.1700:FileResponsiblecity">
    <vt:lpwstr>Ittigen</vt:lpwstr>
  </property>
  <property fmtid="{D5CDD505-2E9C-101B-9397-08002B2CF9AE}" pid="121" name="FSC#UVEKCFG@15.1700:FileResponsibleAbbreviation">
    <vt:lpwstr>dec</vt:lpwstr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egm</vt:lpwstr>
  </property>
  <property fmtid="{D5CDD505-2E9C-101B-9397-08002B2CF9AE}" pid="124" name="FSC#UVEKCFG@15.1700:CategoryReference">
    <vt:lpwstr>BAV-510.45</vt:lpwstr>
  </property>
  <property fmtid="{D5CDD505-2E9C-101B-9397-08002B2CF9AE}" pid="125" name="FSC#UVEKCFG@15.1700:cooAddress">
    <vt:lpwstr>COO.2125.100.2.9618621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Anhang3_RL-GGUV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>Abteilung Sicherheit</vt:lpwstr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>Claude Despont</vt:lpwstr>
  </property>
  <property fmtid="{D5CDD505-2E9C-101B-9397-08002B2CF9AE}" pid="136" name="FSC#ATSTATECFG@1.1001:AgentPhone">
    <vt:lpwstr>+41 58 464 35 28</vt:lpwstr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/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510.45-00003/00002/00023/00006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>Rudolf Sperlich</vt:lpwstr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>Umwelt</vt:lpwstr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7-03-29-1053</vt:lpwstr>
  </property>
  <property fmtid="{D5CDD505-2E9C-101B-9397-08002B2CF9AE}" pid="192" name="FSC#UVEKCFG@15.1700:AssignmentNumber">
    <vt:lpwstr>2017-04-27-589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>Despont</vt:lpwstr>
  </property>
  <property fmtid="{D5CDD505-2E9C-101B-9397-08002B2CF9AE}" pid="246" name="FSC#UVEKCFG@15.1700:Abs_Vorname">
    <vt:lpwstr>Claude</vt:lpwstr>
  </property>
  <property fmtid="{D5CDD505-2E9C-101B-9397-08002B2CF9AE}" pid="247" name="FSC#UVEKCFG@15.1700:Abs_Zeichen">
    <vt:lpwstr>dec</vt:lpwstr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29.05.2017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Anhang3_RL-GGUV</vt:lpwstr>
  </property>
  <property fmtid="{D5CDD505-2E9C-101B-9397-08002B2CF9AE}" pid="254" name="FSC#UVEKCFG@15.1700:Nummer">
    <vt:lpwstr>2017-03-29-1053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>CH-3003</vt:lpwstr>
  </property>
  <property fmtid="{D5CDD505-2E9C-101B-9397-08002B2CF9AE}" pid="259" name="FSC#UVEKCFG@15.1700:FileResponsiblecityPostal">
    <vt:lpwstr>Bern</vt:lpwstr>
  </property>
  <property fmtid="{D5CDD505-2E9C-101B-9397-08002B2CF9AE}" pid="260" name="FSC#UVEKCFG@15.1700:FileResponsibleStreetInvoice">
    <vt:lpwstr>c/o DLZ FI EFD</vt:lpwstr>
  </property>
  <property fmtid="{D5CDD505-2E9C-101B-9397-08002B2CF9AE}" pid="261" name="FSC#UVEKCFG@15.1700:FileResponsiblezipcodeInvoice">
    <vt:lpwstr>3003</vt:lpwstr>
  </property>
  <property fmtid="{D5CDD505-2E9C-101B-9397-08002B2CF9AE}" pid="262" name="FSC#UVEKCFG@15.1700:FileResponsiblecityInvoice">
    <vt:lpwstr>Bern</vt:lpwstr>
  </property>
  <property fmtid="{D5CDD505-2E9C-101B-9397-08002B2CF9AE}" pid="263" name="FSC#UVEKCFG@15.1700:ResponsibleDefaultRoleOrg">
    <vt:lpwstr>uw</vt:lpwstr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>Sektion</vt:lpwstr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